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60C4B" w14:textId="05622DFF" w:rsidR="00681E86" w:rsidRPr="006F2EBE" w:rsidRDefault="00681E86" w:rsidP="00681E86">
      <w:pPr>
        <w:overflowPunct w:val="0"/>
        <w:jc w:val="left"/>
        <w:textAlignment w:val="center"/>
        <w:rPr>
          <w:rFonts w:hAnsi="ＭＳ 明朝" w:cs="ＭＳ 明朝"/>
          <w:kern w:val="0"/>
          <w:sz w:val="21"/>
          <w:szCs w:val="21"/>
        </w:rPr>
      </w:pPr>
      <w:r w:rsidRPr="006F2EBE">
        <w:rPr>
          <w:rFonts w:hAnsi="ＭＳ 明朝" w:cs="ＭＳ 明朝" w:hint="eastAsia"/>
          <w:kern w:val="0"/>
          <w:sz w:val="21"/>
          <w:szCs w:val="21"/>
        </w:rPr>
        <w:t>別紙１＜見積書参考様式＞</w:t>
      </w:r>
    </w:p>
    <w:p w14:paraId="78B27016" w14:textId="77777777" w:rsidR="00681E86" w:rsidRPr="006F2EBE" w:rsidRDefault="00681E86" w:rsidP="00681E86">
      <w:pPr>
        <w:overflowPunct w:val="0"/>
        <w:jc w:val="left"/>
        <w:textAlignment w:val="center"/>
        <w:rPr>
          <w:rFonts w:hAnsi="ＭＳ 明朝" w:cs="ＭＳ 明朝"/>
          <w:kern w:val="0"/>
          <w:sz w:val="21"/>
          <w:szCs w:val="21"/>
        </w:rPr>
      </w:pPr>
      <w:r w:rsidRPr="006F2EBE">
        <w:rPr>
          <w:rFonts w:hAnsi="ＭＳ 明朝" w:cs="ＭＳ 明朝" w:hint="eastAsia"/>
          <w:kern w:val="0"/>
          <w:sz w:val="21"/>
          <w:szCs w:val="21"/>
        </w:rPr>
        <w:t>※様式は自由となりますが、以下の例に記載する事項は必ず記載をお願いいたします。</w:t>
      </w:r>
    </w:p>
    <w:p w14:paraId="7082E9D6" w14:textId="77777777" w:rsidR="00681E86" w:rsidRPr="006F2EBE" w:rsidRDefault="00681E86" w:rsidP="00681E86">
      <w:pPr>
        <w:overflowPunct w:val="0"/>
        <w:jc w:val="left"/>
        <w:textAlignment w:val="center"/>
        <w:rPr>
          <w:rFonts w:hAnsi="ＭＳ 明朝" w:cs="ＭＳ 明朝"/>
          <w:kern w:val="0"/>
          <w:sz w:val="21"/>
          <w:szCs w:val="21"/>
        </w:rPr>
      </w:pPr>
    </w:p>
    <w:p w14:paraId="69519BAB" w14:textId="77777777" w:rsidR="00681E86" w:rsidRPr="006F2EBE" w:rsidRDefault="00681E86" w:rsidP="00681E86">
      <w:pPr>
        <w:overflowPunct w:val="0"/>
        <w:jc w:val="left"/>
        <w:textAlignment w:val="center"/>
        <w:rPr>
          <w:rFonts w:hAnsi="ＭＳ 明朝" w:cs="ＭＳ 明朝"/>
          <w:kern w:val="0"/>
          <w:sz w:val="21"/>
          <w:szCs w:val="21"/>
        </w:rPr>
      </w:pPr>
    </w:p>
    <w:p w14:paraId="7ACDE2BB" w14:textId="77777777" w:rsidR="00681E86" w:rsidRPr="006F2EBE" w:rsidRDefault="00681E86" w:rsidP="00681E86">
      <w:pPr>
        <w:autoSpaceDE w:val="0"/>
        <w:autoSpaceDN w:val="0"/>
        <w:adjustRightInd w:val="0"/>
        <w:ind w:right="-20"/>
        <w:jc w:val="right"/>
        <w:rPr>
          <w:rFonts w:cs="Adobe Fangsong Std R"/>
          <w:kern w:val="0"/>
          <w:szCs w:val="21"/>
        </w:rPr>
      </w:pPr>
      <w:r w:rsidRPr="006F2EBE">
        <w:rPr>
          <w:rFonts w:hAnsi="ＭＳ 明朝" w:cs="Adobe Fangsong Std R" w:hint="eastAsia"/>
          <w:spacing w:val="2"/>
          <w:kern w:val="0"/>
          <w:position w:val="-3"/>
          <w:szCs w:val="21"/>
        </w:rPr>
        <w:t>令和　　年　　月　　日</w:t>
      </w:r>
    </w:p>
    <w:p w14:paraId="47802A8D" w14:textId="77777777" w:rsidR="00681E86" w:rsidRPr="006F2EBE" w:rsidRDefault="00681E86" w:rsidP="00681E86">
      <w:pPr>
        <w:autoSpaceDE w:val="0"/>
        <w:autoSpaceDN w:val="0"/>
        <w:adjustRightInd w:val="0"/>
        <w:jc w:val="left"/>
        <w:rPr>
          <w:rFonts w:cs="Adobe Fangsong Std R"/>
          <w:kern w:val="0"/>
          <w:szCs w:val="21"/>
        </w:rPr>
      </w:pPr>
    </w:p>
    <w:p w14:paraId="1AED3E90" w14:textId="77777777" w:rsidR="00681E86" w:rsidRPr="006F2EBE" w:rsidRDefault="00681E86" w:rsidP="00681E86">
      <w:pPr>
        <w:autoSpaceDE w:val="0"/>
        <w:autoSpaceDN w:val="0"/>
        <w:adjustRightInd w:val="0"/>
        <w:ind w:left="110" w:right="-20"/>
        <w:jc w:val="left"/>
        <w:rPr>
          <w:rFonts w:hAnsi="ＭＳ 明朝" w:cs="Adobe Fangsong Std R"/>
          <w:kern w:val="0"/>
          <w:szCs w:val="21"/>
        </w:rPr>
      </w:pPr>
      <w:r w:rsidRPr="006F2EBE">
        <w:rPr>
          <w:rFonts w:hAnsi="ＭＳ 明朝" w:cs="Adobe Fangsong Std R" w:hint="eastAsia"/>
          <w:spacing w:val="2"/>
          <w:kern w:val="0"/>
          <w:szCs w:val="21"/>
        </w:rPr>
        <w:t>独立行政法人水資源機構</w:t>
      </w:r>
    </w:p>
    <w:p w14:paraId="1A85DDE7" w14:textId="02EF083A" w:rsidR="00681E86" w:rsidRPr="006F2EBE" w:rsidRDefault="00681E86" w:rsidP="00681E86">
      <w:pPr>
        <w:autoSpaceDE w:val="0"/>
        <w:autoSpaceDN w:val="0"/>
        <w:adjustRightInd w:val="0"/>
        <w:ind w:left="110" w:right="-20"/>
        <w:jc w:val="left"/>
        <w:rPr>
          <w:rFonts w:hAnsi="ＭＳ 明朝" w:cs="Adobe Fangsong Std R"/>
          <w:kern w:val="0"/>
          <w:szCs w:val="21"/>
        </w:rPr>
      </w:pPr>
      <w:r w:rsidRPr="006F2EBE">
        <w:rPr>
          <w:rFonts w:hAnsi="ＭＳ 明朝" w:cs="Adobe Fangsong Std R" w:hint="eastAsia"/>
          <w:spacing w:val="2"/>
          <w:kern w:val="0"/>
          <w:position w:val="-3"/>
          <w:szCs w:val="21"/>
        </w:rPr>
        <w:t xml:space="preserve">　</w:t>
      </w:r>
      <w:r w:rsidR="00C94A73" w:rsidRPr="006F2EBE">
        <w:rPr>
          <w:rFonts w:hAnsi="ＭＳ 明朝" w:cs="Adobe Fangsong Std R" w:hint="eastAsia"/>
          <w:spacing w:val="2"/>
          <w:kern w:val="0"/>
          <w:position w:val="-3"/>
          <w:szCs w:val="21"/>
        </w:rPr>
        <w:t>吉野川上流総合</w:t>
      </w:r>
      <w:r w:rsidRPr="006F2EBE">
        <w:rPr>
          <w:rFonts w:hAnsi="ＭＳ 明朝" w:cs="Adobe Fangsong Std R" w:hint="eastAsia"/>
          <w:spacing w:val="2"/>
          <w:kern w:val="0"/>
          <w:position w:val="-3"/>
          <w:szCs w:val="21"/>
        </w:rPr>
        <w:t>管理所長</w:t>
      </w:r>
      <w:r w:rsidR="006F2EBE" w:rsidRPr="006F2EBE">
        <w:rPr>
          <w:rFonts w:hAnsi="ＭＳ 明朝" w:cs="Adobe Fangsong Std R" w:hint="eastAsia"/>
          <w:spacing w:val="2"/>
          <w:kern w:val="0"/>
          <w:position w:val="-3"/>
          <w:szCs w:val="21"/>
        </w:rPr>
        <w:t xml:space="preserve">　</w:t>
      </w:r>
      <w:r w:rsidRPr="006F2EBE">
        <w:rPr>
          <w:rFonts w:hAnsi="ＭＳ 明朝" w:cs="Adobe Fangsong Std R" w:hint="eastAsia"/>
          <w:spacing w:val="2"/>
          <w:kern w:val="0"/>
          <w:position w:val="-3"/>
          <w:szCs w:val="21"/>
        </w:rPr>
        <w:t xml:space="preserve">　</w:t>
      </w:r>
      <w:r w:rsidR="00C94A73" w:rsidRPr="006F2EBE">
        <w:rPr>
          <w:rFonts w:hAnsi="ＭＳ 明朝" w:cs="Adobe Fangsong Std R" w:hint="eastAsia"/>
          <w:spacing w:val="2"/>
          <w:kern w:val="0"/>
          <w:position w:val="-3"/>
          <w:szCs w:val="21"/>
        </w:rPr>
        <w:t>津久井</w:t>
      </w:r>
      <w:r w:rsidR="006F2EBE" w:rsidRPr="006F2EBE">
        <w:rPr>
          <w:rFonts w:hAnsi="ＭＳ 明朝" w:cs="Adobe Fangsong Std R" w:hint="eastAsia"/>
          <w:spacing w:val="2"/>
          <w:kern w:val="0"/>
          <w:position w:val="-3"/>
          <w:szCs w:val="21"/>
        </w:rPr>
        <w:t xml:space="preserve">　</w:t>
      </w:r>
      <w:r w:rsidR="00C94A73" w:rsidRPr="006F2EBE">
        <w:rPr>
          <w:rFonts w:hAnsi="ＭＳ 明朝" w:cs="Adobe Fangsong Std R" w:hint="eastAsia"/>
          <w:spacing w:val="2"/>
          <w:kern w:val="0"/>
          <w:position w:val="-3"/>
          <w:szCs w:val="21"/>
        </w:rPr>
        <w:t>正明</w:t>
      </w:r>
      <w:r w:rsidRPr="006F2EBE">
        <w:rPr>
          <w:rFonts w:hAnsi="ＭＳ 明朝" w:cs="Adobe Fangsong Std R" w:hint="eastAsia"/>
          <w:spacing w:val="2"/>
          <w:kern w:val="0"/>
          <w:position w:val="-3"/>
          <w:szCs w:val="21"/>
        </w:rPr>
        <w:t xml:space="preserve">　</w:t>
      </w:r>
      <w:r w:rsidR="008A3951" w:rsidRPr="006F2EBE">
        <w:rPr>
          <w:rFonts w:hAnsi="ＭＳ 明朝" w:cs="Adobe Fangsong Std R" w:hint="eastAsia"/>
          <w:spacing w:val="2"/>
          <w:kern w:val="0"/>
          <w:position w:val="-3"/>
          <w:szCs w:val="21"/>
        </w:rPr>
        <w:t xml:space="preserve">　</w:t>
      </w:r>
      <w:r w:rsidRPr="006F2EBE">
        <w:rPr>
          <w:rFonts w:hAnsi="ＭＳ 明朝" w:cs="Adobe Fangsong Std R" w:hint="eastAsia"/>
          <w:spacing w:val="2"/>
          <w:kern w:val="0"/>
          <w:position w:val="-3"/>
          <w:szCs w:val="21"/>
        </w:rPr>
        <w:t>殿</w:t>
      </w:r>
    </w:p>
    <w:p w14:paraId="1C9E9441" w14:textId="77777777" w:rsidR="00681E86" w:rsidRPr="006F2EBE" w:rsidRDefault="00681E86" w:rsidP="006F2EBE">
      <w:pPr>
        <w:tabs>
          <w:tab w:val="left" w:pos="5400"/>
        </w:tabs>
        <w:autoSpaceDE w:val="0"/>
        <w:autoSpaceDN w:val="0"/>
        <w:adjustRightInd w:val="0"/>
        <w:ind w:right="4133"/>
        <w:rPr>
          <w:rFonts w:hAnsi="ＭＳ 明朝" w:cs="Adobe Fangsong Std R"/>
          <w:kern w:val="0"/>
          <w:szCs w:val="21"/>
        </w:rPr>
      </w:pPr>
    </w:p>
    <w:p w14:paraId="0AAA30F9" w14:textId="77777777" w:rsidR="00681E86" w:rsidRPr="006F2EBE" w:rsidRDefault="00681E86" w:rsidP="00681E86">
      <w:pPr>
        <w:tabs>
          <w:tab w:val="left" w:pos="2410"/>
        </w:tabs>
        <w:autoSpaceDE w:val="0"/>
        <w:autoSpaceDN w:val="0"/>
        <w:adjustRightInd w:val="0"/>
        <w:spacing w:before="8"/>
        <w:ind w:leftChars="1600" w:left="3520" w:firstLineChars="22" w:firstLine="298"/>
        <w:rPr>
          <w:rFonts w:hAnsi="ＭＳ 明朝" w:cs="Adobe Fangsong Std R"/>
          <w:kern w:val="0"/>
          <w:szCs w:val="21"/>
        </w:rPr>
      </w:pPr>
      <w:r w:rsidRPr="006F2EBE">
        <w:rPr>
          <w:rFonts w:hAnsi="ＭＳ 明朝" w:cs="Adobe Fangsong Std R" w:hint="eastAsia"/>
          <w:spacing w:val="567"/>
          <w:kern w:val="0"/>
          <w:position w:val="-2"/>
          <w:szCs w:val="21"/>
          <w:fitText w:val="1575" w:id="-1304617984"/>
        </w:rPr>
        <w:t>住</w:t>
      </w:r>
      <w:r w:rsidRPr="006F2EBE">
        <w:rPr>
          <w:rFonts w:hAnsi="ＭＳ 明朝" w:cs="Adobe Fangsong Std R" w:hint="eastAsia"/>
          <w:kern w:val="0"/>
          <w:position w:val="-2"/>
          <w:szCs w:val="21"/>
          <w:fitText w:val="1575" w:id="-1304617984"/>
        </w:rPr>
        <w:t>所</w:t>
      </w:r>
    </w:p>
    <w:p w14:paraId="3E256C24" w14:textId="77777777" w:rsidR="00681E86" w:rsidRPr="006F2EBE" w:rsidRDefault="00681E86" w:rsidP="00681E86">
      <w:pPr>
        <w:tabs>
          <w:tab w:val="left" w:pos="2410"/>
        </w:tabs>
        <w:autoSpaceDE w:val="0"/>
        <w:autoSpaceDN w:val="0"/>
        <w:adjustRightInd w:val="0"/>
        <w:spacing w:before="8"/>
        <w:ind w:leftChars="1600" w:left="3520" w:firstLineChars="45" w:firstLine="305"/>
        <w:rPr>
          <w:rFonts w:hAnsi="ＭＳ 明朝" w:cs="Adobe Fangsong Std R"/>
          <w:kern w:val="0"/>
          <w:szCs w:val="21"/>
        </w:rPr>
      </w:pPr>
      <w:r w:rsidRPr="006F2EBE">
        <w:rPr>
          <w:rFonts w:hAnsi="ＭＳ 明朝" w:cs="Adobe Fangsong Std R" w:hint="eastAsia"/>
          <w:spacing w:val="229"/>
          <w:kern w:val="0"/>
          <w:position w:val="-2"/>
          <w:szCs w:val="21"/>
          <w:fitText w:val="1575" w:id="-1304617983"/>
        </w:rPr>
        <w:t>会社</w:t>
      </w:r>
      <w:r w:rsidRPr="006F2EBE">
        <w:rPr>
          <w:rFonts w:hAnsi="ＭＳ 明朝" w:cs="Adobe Fangsong Std R" w:hint="eastAsia"/>
          <w:kern w:val="0"/>
          <w:position w:val="-2"/>
          <w:szCs w:val="21"/>
          <w:fitText w:val="1575" w:id="-1304617983"/>
        </w:rPr>
        <w:t>名</w:t>
      </w:r>
    </w:p>
    <w:p w14:paraId="3CB276F2" w14:textId="77777777" w:rsidR="00681E86" w:rsidRPr="006F2EBE" w:rsidRDefault="00681E86" w:rsidP="00681E86">
      <w:pPr>
        <w:tabs>
          <w:tab w:val="left" w:pos="-2268"/>
          <w:tab w:val="left" w:pos="8542"/>
        </w:tabs>
        <w:autoSpaceDE w:val="0"/>
        <w:autoSpaceDN w:val="0"/>
        <w:adjustRightInd w:val="0"/>
        <w:spacing w:before="8"/>
        <w:ind w:leftChars="1600" w:left="3520" w:firstLineChars="90" w:firstLine="304"/>
        <w:rPr>
          <w:rFonts w:hAnsi="ＭＳ 明朝" w:cs="Adobe Fangsong Std R"/>
          <w:kern w:val="0"/>
          <w:szCs w:val="21"/>
        </w:rPr>
      </w:pPr>
      <w:r w:rsidRPr="006F2EBE">
        <w:rPr>
          <w:rFonts w:hAnsi="ＭＳ 明朝" w:cs="Adobe Fangsong Std R" w:hint="eastAsia"/>
          <w:spacing w:val="59"/>
          <w:kern w:val="0"/>
          <w:position w:val="-2"/>
          <w:szCs w:val="21"/>
          <w:fitText w:val="1575" w:id="-1304617982"/>
        </w:rPr>
        <w:t>代表者氏</w:t>
      </w:r>
      <w:r w:rsidRPr="006F2EBE">
        <w:rPr>
          <w:rFonts w:hAnsi="ＭＳ 明朝" w:cs="Adobe Fangsong Std R" w:hint="eastAsia"/>
          <w:spacing w:val="2"/>
          <w:kern w:val="0"/>
          <w:position w:val="-2"/>
          <w:szCs w:val="21"/>
          <w:fitText w:val="1575" w:id="-1304617982"/>
        </w:rPr>
        <w:t>名</w:t>
      </w:r>
      <w:r w:rsidRPr="006F2EBE">
        <w:rPr>
          <w:rFonts w:hAnsi="ＭＳ 明朝" w:cs="Adobe Fangsong Std R" w:hint="eastAsia"/>
          <w:kern w:val="0"/>
          <w:position w:val="-2"/>
          <w:szCs w:val="21"/>
        </w:rPr>
        <w:tab/>
        <w:t>印</w:t>
      </w:r>
    </w:p>
    <w:p w14:paraId="258A01E6" w14:textId="77777777" w:rsidR="00681E86" w:rsidRPr="006F2EBE" w:rsidRDefault="00681E86" w:rsidP="00681E86">
      <w:pPr>
        <w:autoSpaceDE w:val="0"/>
        <w:autoSpaceDN w:val="0"/>
        <w:adjustRightInd w:val="0"/>
        <w:jc w:val="left"/>
        <w:rPr>
          <w:rFonts w:cs="Adobe Fangsong Std R"/>
          <w:kern w:val="0"/>
          <w:sz w:val="20"/>
          <w:szCs w:val="20"/>
        </w:rPr>
      </w:pPr>
    </w:p>
    <w:p w14:paraId="3A77A22E" w14:textId="77777777" w:rsidR="00681E86" w:rsidRPr="006F2EBE" w:rsidRDefault="00681E86" w:rsidP="00681E86">
      <w:pPr>
        <w:autoSpaceDE w:val="0"/>
        <w:autoSpaceDN w:val="0"/>
        <w:adjustRightInd w:val="0"/>
        <w:ind w:right="-7"/>
        <w:jc w:val="center"/>
        <w:rPr>
          <w:rFonts w:hAnsi="ＭＳ 明朝" w:cs="Adobe Fangsong Std R"/>
          <w:kern w:val="0"/>
          <w:sz w:val="28"/>
          <w:szCs w:val="28"/>
        </w:rPr>
      </w:pPr>
      <w:r w:rsidRPr="009F4E7D">
        <w:rPr>
          <w:rFonts w:hAnsi="ＭＳ 明朝" w:cs="Adobe Fangsong Std R" w:hint="eastAsia"/>
          <w:spacing w:val="560"/>
          <w:kern w:val="0"/>
          <w:sz w:val="28"/>
          <w:szCs w:val="28"/>
          <w:fitText w:val="3080" w:id="-1304617981"/>
        </w:rPr>
        <w:t>見積</w:t>
      </w:r>
      <w:r w:rsidRPr="009F4E7D">
        <w:rPr>
          <w:rFonts w:hAnsi="ＭＳ 明朝" w:cs="Adobe Fangsong Std R" w:hint="eastAsia"/>
          <w:kern w:val="0"/>
          <w:sz w:val="28"/>
          <w:szCs w:val="28"/>
          <w:fitText w:val="3080" w:id="-1304617981"/>
        </w:rPr>
        <w:t>書</w:t>
      </w:r>
    </w:p>
    <w:p w14:paraId="1A959F72" w14:textId="77777777" w:rsidR="00681E86" w:rsidRPr="006F2EBE" w:rsidRDefault="00681E86" w:rsidP="00681E86">
      <w:pPr>
        <w:tabs>
          <w:tab w:val="left" w:pos="8240"/>
        </w:tabs>
        <w:autoSpaceDE w:val="0"/>
        <w:autoSpaceDN w:val="0"/>
        <w:adjustRightInd w:val="0"/>
        <w:ind w:right="-20"/>
        <w:jc w:val="left"/>
        <w:rPr>
          <w:rFonts w:hAnsi="ＭＳ 明朝" w:cs="Adobe Fangsong Std R"/>
          <w:spacing w:val="2"/>
          <w:kern w:val="0"/>
          <w:szCs w:val="21"/>
          <w:u w:val="single"/>
        </w:rPr>
      </w:pPr>
    </w:p>
    <w:p w14:paraId="79129EFE" w14:textId="77777777" w:rsidR="00681E86" w:rsidRPr="006F2EBE" w:rsidRDefault="00681E86" w:rsidP="00681E86">
      <w:pPr>
        <w:tabs>
          <w:tab w:val="left" w:pos="8240"/>
        </w:tabs>
        <w:autoSpaceDE w:val="0"/>
        <w:autoSpaceDN w:val="0"/>
        <w:adjustRightInd w:val="0"/>
        <w:ind w:right="-20"/>
        <w:jc w:val="left"/>
        <w:rPr>
          <w:rFonts w:hAnsi="ＭＳ 明朝" w:cs="Adobe Fangsong Std R"/>
          <w:spacing w:val="2"/>
          <w:kern w:val="0"/>
          <w:szCs w:val="21"/>
          <w:u w:val="single"/>
        </w:rPr>
      </w:pPr>
    </w:p>
    <w:p w14:paraId="5A6A7A85" w14:textId="4E6A7900" w:rsidR="00681E86" w:rsidRPr="006F2EBE" w:rsidRDefault="00681E86" w:rsidP="00681E86">
      <w:pPr>
        <w:tabs>
          <w:tab w:val="left" w:pos="8240"/>
        </w:tabs>
        <w:autoSpaceDE w:val="0"/>
        <w:autoSpaceDN w:val="0"/>
        <w:adjustRightInd w:val="0"/>
        <w:ind w:right="-20"/>
        <w:jc w:val="center"/>
        <w:rPr>
          <w:rFonts w:cs="Adobe Fangsong Std R"/>
          <w:spacing w:val="2"/>
          <w:w w:val="99"/>
          <w:kern w:val="0"/>
          <w:szCs w:val="21"/>
          <w:u w:val="single"/>
        </w:rPr>
      </w:pPr>
      <w:r w:rsidRPr="006F2EBE">
        <w:rPr>
          <w:rFonts w:hAnsi="ＭＳ 明朝" w:cs="Adobe Fangsong Std R" w:hint="eastAsia"/>
          <w:spacing w:val="2"/>
          <w:kern w:val="0"/>
          <w:szCs w:val="21"/>
          <w:u w:val="single"/>
        </w:rPr>
        <w:t>（件　名）</w:t>
      </w:r>
      <w:r w:rsidR="00C94A73" w:rsidRPr="006F2EBE">
        <w:rPr>
          <w:rFonts w:hAnsi="ＭＳ 明朝" w:cs="Adobe Fangsong Std R" w:hint="eastAsia"/>
          <w:spacing w:val="2"/>
          <w:kern w:val="0"/>
          <w:szCs w:val="21"/>
          <w:u w:val="single"/>
        </w:rPr>
        <w:t>吉上</w:t>
      </w:r>
      <w:r w:rsidR="006F2EBE" w:rsidRPr="006F2EBE">
        <w:rPr>
          <w:rFonts w:hAnsi="ＭＳ 明朝" w:cs="Adobe Fangsong Std R" w:hint="eastAsia"/>
          <w:spacing w:val="2"/>
          <w:kern w:val="0"/>
          <w:szCs w:val="21"/>
          <w:u w:val="single"/>
        </w:rPr>
        <w:t>池</w:t>
      </w:r>
      <w:r w:rsidRPr="006F2EBE">
        <w:rPr>
          <w:rFonts w:hAnsi="ＭＳ 明朝" w:cs="Adobe Fangsong Std R" w:hint="eastAsia"/>
          <w:spacing w:val="2"/>
          <w:kern w:val="0"/>
          <w:szCs w:val="21"/>
          <w:u w:val="single"/>
        </w:rPr>
        <w:t>第</w:t>
      </w:r>
      <w:r w:rsidR="009F4E7D">
        <w:rPr>
          <w:rFonts w:hAnsi="ＭＳ 明朝" w:cs="Adobe Fangsong Std R" w:hint="eastAsia"/>
          <w:spacing w:val="2"/>
          <w:kern w:val="0"/>
          <w:szCs w:val="21"/>
          <w:u w:val="single"/>
        </w:rPr>
        <w:t>３０</w:t>
      </w:r>
      <w:r w:rsidRPr="006F2EBE">
        <w:rPr>
          <w:rFonts w:hAnsi="ＭＳ 明朝" w:cs="Adobe Fangsong Std R" w:hint="eastAsia"/>
          <w:spacing w:val="2"/>
          <w:kern w:val="0"/>
          <w:szCs w:val="21"/>
          <w:u w:val="single"/>
        </w:rPr>
        <w:t>号にかかる参考見積案件</w:t>
      </w:r>
    </w:p>
    <w:p w14:paraId="41EB3115" w14:textId="77777777" w:rsidR="00681E86" w:rsidRPr="006F2EBE" w:rsidRDefault="00681E86" w:rsidP="00681E86">
      <w:pPr>
        <w:overflowPunct w:val="0"/>
        <w:jc w:val="left"/>
        <w:textAlignment w:val="center"/>
        <w:rPr>
          <w:rFonts w:hAnsi="ＭＳ 明朝" w:cs="ＭＳ 明朝"/>
          <w:kern w:val="0"/>
          <w:sz w:val="21"/>
          <w:szCs w:val="21"/>
        </w:rPr>
      </w:pPr>
    </w:p>
    <w:p w14:paraId="76C6DAA0" w14:textId="77777777" w:rsidR="00681E86" w:rsidRPr="006F2EBE" w:rsidRDefault="00681E86" w:rsidP="00681E86">
      <w:pPr>
        <w:overflowPunct w:val="0"/>
        <w:jc w:val="left"/>
        <w:textAlignment w:val="center"/>
        <w:rPr>
          <w:rFonts w:hAnsi="ＭＳ 明朝" w:cs="ＭＳ 明朝"/>
          <w:kern w:val="0"/>
          <w:sz w:val="21"/>
          <w:szCs w:val="21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646"/>
        <w:gridCol w:w="1191"/>
        <w:gridCol w:w="1191"/>
        <w:gridCol w:w="793"/>
        <w:gridCol w:w="793"/>
      </w:tblGrid>
      <w:tr w:rsidR="00C12F1E" w:rsidRPr="006F2EBE" w14:paraId="72EAEF4B" w14:textId="3E619334" w:rsidTr="006113B6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30D3" w14:textId="4E412947" w:rsidR="00C12F1E" w:rsidRPr="006F2EBE" w:rsidRDefault="00C12F1E" w:rsidP="001977BB">
            <w:pPr>
              <w:overflowPunct w:val="0"/>
              <w:jc w:val="center"/>
              <w:textAlignment w:val="center"/>
              <w:rPr>
                <w:rFonts w:hAnsi="ＭＳ 明朝"/>
                <w:spacing w:val="4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 w:val="21"/>
                <w:szCs w:val="21"/>
              </w:rPr>
              <w:t>工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DC81" w14:textId="63D87CA2" w:rsidR="00C12F1E" w:rsidRPr="006F2EBE" w:rsidRDefault="00C12F1E" w:rsidP="001977BB">
            <w:pPr>
              <w:overflowPunct w:val="0"/>
              <w:jc w:val="center"/>
              <w:textAlignment w:val="center"/>
              <w:rPr>
                <w:rFonts w:hAnsi="ＭＳ 明朝"/>
                <w:spacing w:val="4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 w:val="21"/>
                <w:szCs w:val="21"/>
              </w:rPr>
              <w:t>種別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1024" w14:textId="68EF3E2B" w:rsidR="00C12F1E" w:rsidRPr="006F2EBE" w:rsidRDefault="00C12F1E" w:rsidP="001977BB">
            <w:pPr>
              <w:overflowPunct w:val="0"/>
              <w:jc w:val="center"/>
              <w:textAlignment w:val="center"/>
              <w:rPr>
                <w:rFonts w:hAnsi="ＭＳ 明朝"/>
                <w:spacing w:val="4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 w:val="21"/>
                <w:szCs w:val="21"/>
              </w:rPr>
              <w:t>細別</w:t>
            </w:r>
          </w:p>
        </w:tc>
        <w:tc>
          <w:tcPr>
            <w:tcW w:w="1021" w:type="dxa"/>
            <w:vAlign w:val="center"/>
          </w:tcPr>
          <w:p w14:paraId="7D42BB9F" w14:textId="38D964BA" w:rsidR="00C12F1E" w:rsidRPr="006F2EBE" w:rsidRDefault="00C12F1E" w:rsidP="001977BB">
            <w:pPr>
              <w:overflowPunct w:val="0"/>
              <w:jc w:val="center"/>
              <w:textAlignment w:val="center"/>
              <w:rPr>
                <w:rFonts w:hAnsi="ＭＳ 明朝"/>
                <w:spacing w:val="4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 w:val="21"/>
                <w:szCs w:val="21"/>
              </w:rPr>
              <w:t>規格</w:t>
            </w:r>
          </w:p>
        </w:tc>
        <w:tc>
          <w:tcPr>
            <w:tcW w:w="680" w:type="dxa"/>
            <w:vAlign w:val="center"/>
          </w:tcPr>
          <w:p w14:paraId="1D76E097" w14:textId="222837D0" w:rsidR="00C12F1E" w:rsidRPr="006F2EBE" w:rsidRDefault="00C12F1E" w:rsidP="001977BB">
            <w:pPr>
              <w:overflowPunct w:val="0"/>
              <w:jc w:val="center"/>
              <w:textAlignment w:val="center"/>
              <w:rPr>
                <w:rFonts w:hAnsi="ＭＳ 明朝"/>
                <w:spacing w:val="4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 w:val="21"/>
                <w:szCs w:val="21"/>
              </w:rPr>
              <w:t>単位</w:t>
            </w:r>
          </w:p>
        </w:tc>
        <w:tc>
          <w:tcPr>
            <w:tcW w:w="680" w:type="dxa"/>
            <w:vAlign w:val="center"/>
          </w:tcPr>
          <w:p w14:paraId="40590BBB" w14:textId="7586FCE3" w:rsidR="00C12F1E" w:rsidRPr="006F2EBE" w:rsidRDefault="00C12F1E" w:rsidP="001977BB">
            <w:pPr>
              <w:overflowPunct w:val="0"/>
              <w:jc w:val="center"/>
              <w:textAlignment w:val="center"/>
              <w:rPr>
                <w:rFonts w:hAnsi="ＭＳ 明朝"/>
                <w:spacing w:val="4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 w:val="21"/>
                <w:szCs w:val="21"/>
              </w:rPr>
              <w:t>数量</w:t>
            </w:r>
          </w:p>
        </w:tc>
      </w:tr>
      <w:tr w:rsidR="00C12F1E" w:rsidRPr="006F2EBE" w14:paraId="72F903D6" w14:textId="3323D69B" w:rsidTr="006113B6">
        <w:trPr>
          <w:trHeight w:val="45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EB159F" w14:textId="7BCE556D" w:rsidR="00C12F1E" w:rsidRPr="006F2EBE" w:rsidRDefault="00C12F1E">
            <w:pPr>
              <w:overflowPunct w:val="0"/>
              <w:jc w:val="left"/>
              <w:textAlignment w:val="center"/>
              <w:rPr>
                <w:rFonts w:hAnsi="ＭＳ 明朝"/>
                <w:spacing w:val="4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 w:val="21"/>
                <w:szCs w:val="21"/>
              </w:rPr>
              <w:t>伐採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3487" w14:textId="0F38EDB5" w:rsidR="00C12F1E" w:rsidRPr="006F2EBE" w:rsidRDefault="00C12F1E">
            <w:pPr>
              <w:overflowPunct w:val="0"/>
              <w:jc w:val="left"/>
              <w:textAlignment w:val="center"/>
              <w:rPr>
                <w:rFonts w:hAnsi="ＭＳ 明朝"/>
                <w:spacing w:val="4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 w:val="21"/>
                <w:szCs w:val="21"/>
              </w:rPr>
              <w:t>敷ノ上地区伐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E8A0" w14:textId="1F1F82EA" w:rsidR="00C12F1E" w:rsidRPr="006F2EBE" w:rsidRDefault="00C12F1E">
            <w:pPr>
              <w:overflowPunct w:val="0"/>
              <w:jc w:val="left"/>
              <w:textAlignment w:val="center"/>
              <w:rPr>
                <w:rFonts w:hAnsi="ＭＳ 明朝"/>
                <w:spacing w:val="4"/>
                <w:kern w:val="0"/>
                <w:sz w:val="21"/>
                <w:szCs w:val="21"/>
              </w:rPr>
            </w:pPr>
          </w:p>
        </w:tc>
        <w:tc>
          <w:tcPr>
            <w:tcW w:w="1021" w:type="dxa"/>
            <w:vAlign w:val="center"/>
          </w:tcPr>
          <w:p w14:paraId="0F58A680" w14:textId="77777777" w:rsidR="00C12F1E" w:rsidRPr="006F2EBE" w:rsidRDefault="00C12F1E">
            <w:pPr>
              <w:overflowPunct w:val="0"/>
              <w:jc w:val="left"/>
              <w:textAlignment w:val="center"/>
              <w:rPr>
                <w:rFonts w:hAnsi="ＭＳ 明朝"/>
                <w:spacing w:val="4"/>
                <w:kern w:val="0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EF9C610" w14:textId="73EA10B9" w:rsidR="00C12F1E" w:rsidRPr="006F2EBE" w:rsidRDefault="00C12F1E" w:rsidP="00C12F1E">
            <w:pPr>
              <w:overflowPunct w:val="0"/>
              <w:jc w:val="center"/>
              <w:textAlignment w:val="center"/>
              <w:rPr>
                <w:rFonts w:hAnsi="ＭＳ 明朝"/>
                <w:spacing w:val="4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 w:val="21"/>
                <w:szCs w:val="21"/>
              </w:rPr>
              <w:t>式</w:t>
            </w:r>
          </w:p>
        </w:tc>
        <w:tc>
          <w:tcPr>
            <w:tcW w:w="680" w:type="dxa"/>
            <w:vAlign w:val="center"/>
          </w:tcPr>
          <w:p w14:paraId="00ECD1B4" w14:textId="3A44FF21" w:rsidR="00C12F1E" w:rsidRPr="006F2EBE" w:rsidRDefault="00C12F1E" w:rsidP="00C12F1E">
            <w:pPr>
              <w:overflowPunct w:val="0"/>
              <w:jc w:val="center"/>
              <w:textAlignment w:val="center"/>
              <w:rPr>
                <w:rFonts w:hAnsi="ＭＳ 明朝"/>
                <w:spacing w:val="4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 w:val="21"/>
                <w:szCs w:val="21"/>
              </w:rPr>
              <w:t>1</w:t>
            </w:r>
          </w:p>
        </w:tc>
      </w:tr>
      <w:tr w:rsidR="00C12F1E" w:rsidRPr="006F2EBE" w14:paraId="04059F8A" w14:textId="18358E41" w:rsidTr="006113B6">
        <w:trPr>
          <w:trHeight w:val="454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0E0B" w14:textId="20A175A3" w:rsidR="00C12F1E" w:rsidRPr="006F2EBE" w:rsidRDefault="00C12F1E">
            <w:pPr>
              <w:overflowPunct w:val="0"/>
              <w:jc w:val="left"/>
              <w:textAlignment w:val="center"/>
              <w:rPr>
                <w:rFonts w:hAnsi="ＭＳ 明朝"/>
                <w:spacing w:val="4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AC05" w14:textId="6D2AA2F6" w:rsidR="00C12F1E" w:rsidRPr="006F2EBE" w:rsidRDefault="00C12F1E">
            <w:pPr>
              <w:overflowPunct w:val="0"/>
              <w:jc w:val="left"/>
              <w:textAlignment w:val="center"/>
              <w:rPr>
                <w:rFonts w:hAnsi="ＭＳ 明朝"/>
                <w:spacing w:val="4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 w:val="21"/>
                <w:szCs w:val="21"/>
              </w:rPr>
              <w:t>三縄小学校地区伐採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DE23" w14:textId="16EE1364" w:rsidR="00C12F1E" w:rsidRPr="006F2EBE" w:rsidRDefault="00C12F1E">
            <w:pPr>
              <w:overflowPunct w:val="0"/>
              <w:jc w:val="left"/>
              <w:textAlignment w:val="center"/>
              <w:rPr>
                <w:rFonts w:hAnsi="ＭＳ 明朝"/>
                <w:spacing w:val="4"/>
                <w:kern w:val="0"/>
                <w:sz w:val="21"/>
                <w:szCs w:val="21"/>
              </w:rPr>
            </w:pPr>
          </w:p>
        </w:tc>
        <w:tc>
          <w:tcPr>
            <w:tcW w:w="1021" w:type="dxa"/>
            <w:vAlign w:val="center"/>
          </w:tcPr>
          <w:p w14:paraId="0C01A83A" w14:textId="77777777" w:rsidR="00C12F1E" w:rsidRPr="006F2EBE" w:rsidRDefault="00C12F1E">
            <w:pPr>
              <w:overflowPunct w:val="0"/>
              <w:jc w:val="left"/>
              <w:textAlignment w:val="center"/>
              <w:rPr>
                <w:rFonts w:hAnsi="ＭＳ 明朝"/>
                <w:spacing w:val="4"/>
                <w:kern w:val="0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68DAEC1" w14:textId="60CEA2E5" w:rsidR="00C12F1E" w:rsidRPr="006F2EBE" w:rsidRDefault="00C12F1E" w:rsidP="00C12F1E">
            <w:pPr>
              <w:overflowPunct w:val="0"/>
              <w:jc w:val="center"/>
              <w:textAlignment w:val="center"/>
              <w:rPr>
                <w:rFonts w:hAnsi="ＭＳ 明朝"/>
                <w:spacing w:val="4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 w:val="21"/>
                <w:szCs w:val="21"/>
              </w:rPr>
              <w:t>式</w:t>
            </w:r>
          </w:p>
        </w:tc>
        <w:tc>
          <w:tcPr>
            <w:tcW w:w="680" w:type="dxa"/>
            <w:vAlign w:val="center"/>
          </w:tcPr>
          <w:p w14:paraId="599F1F5E" w14:textId="7D0C19D7" w:rsidR="00C12F1E" w:rsidRPr="006F2EBE" w:rsidRDefault="00C12F1E" w:rsidP="00C12F1E">
            <w:pPr>
              <w:overflowPunct w:val="0"/>
              <w:jc w:val="center"/>
              <w:textAlignment w:val="center"/>
              <w:rPr>
                <w:rFonts w:hAnsi="ＭＳ 明朝"/>
                <w:spacing w:val="4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spacing w:val="4"/>
                <w:kern w:val="0"/>
                <w:sz w:val="21"/>
                <w:szCs w:val="21"/>
              </w:rPr>
              <w:t>1</w:t>
            </w:r>
          </w:p>
        </w:tc>
      </w:tr>
    </w:tbl>
    <w:p w14:paraId="7C55CB48" w14:textId="59C69CEA" w:rsidR="00681E86" w:rsidRPr="006F2EBE" w:rsidRDefault="00681E86" w:rsidP="006113B6">
      <w:pPr>
        <w:wordWrap w:val="0"/>
        <w:overflowPunct w:val="0"/>
        <w:jc w:val="right"/>
        <w:textAlignment w:val="center"/>
        <w:rPr>
          <w:rFonts w:hAnsi="ＭＳ 明朝" w:cs="ＭＳ 明朝"/>
          <w:b/>
          <w:kern w:val="0"/>
          <w:sz w:val="21"/>
          <w:szCs w:val="21"/>
          <w:u w:val="single"/>
        </w:rPr>
      </w:pPr>
      <w:r w:rsidRPr="006F2EBE">
        <w:rPr>
          <w:rFonts w:hAnsi="ＭＳ 明朝" w:cs="ＭＳ 明朝" w:hint="eastAsia"/>
          <w:b/>
          <w:kern w:val="0"/>
          <w:sz w:val="21"/>
          <w:szCs w:val="21"/>
          <w:u w:val="single"/>
        </w:rPr>
        <w:t>見積有効期限：令和</w:t>
      </w:r>
      <w:r w:rsidR="0082732F">
        <w:rPr>
          <w:rFonts w:hAnsi="ＭＳ 明朝" w:cs="ＭＳ 明朝" w:hint="eastAsia"/>
          <w:b/>
          <w:kern w:val="0"/>
          <w:sz w:val="21"/>
          <w:szCs w:val="21"/>
          <w:u w:val="single"/>
        </w:rPr>
        <w:t>８</w:t>
      </w:r>
      <w:r w:rsidRPr="006F2EBE">
        <w:rPr>
          <w:rFonts w:hAnsi="ＭＳ 明朝" w:cs="ＭＳ 明朝" w:hint="eastAsia"/>
          <w:b/>
          <w:kern w:val="0"/>
          <w:sz w:val="21"/>
          <w:szCs w:val="21"/>
          <w:u w:val="single"/>
        </w:rPr>
        <w:t>年</w:t>
      </w:r>
      <w:r w:rsidR="0082732F">
        <w:rPr>
          <w:rFonts w:hAnsi="ＭＳ 明朝" w:cs="ＭＳ 明朝" w:hint="eastAsia"/>
          <w:b/>
          <w:kern w:val="0"/>
          <w:sz w:val="21"/>
          <w:szCs w:val="21"/>
          <w:u w:val="single"/>
        </w:rPr>
        <w:t>３</w:t>
      </w:r>
      <w:r w:rsidRPr="006F2EBE">
        <w:rPr>
          <w:rFonts w:hAnsi="ＭＳ 明朝" w:cs="ＭＳ 明朝" w:hint="eastAsia"/>
          <w:b/>
          <w:kern w:val="0"/>
          <w:sz w:val="21"/>
          <w:szCs w:val="21"/>
          <w:u w:val="single"/>
        </w:rPr>
        <w:t>月</w:t>
      </w:r>
      <w:r w:rsidR="0082732F">
        <w:rPr>
          <w:rFonts w:hAnsi="ＭＳ 明朝" w:cs="ＭＳ 明朝" w:hint="eastAsia"/>
          <w:b/>
          <w:kern w:val="0"/>
          <w:sz w:val="21"/>
          <w:szCs w:val="21"/>
          <w:u w:val="single"/>
        </w:rPr>
        <w:t>３１</w:t>
      </w:r>
      <w:r w:rsidRPr="006F2EBE">
        <w:rPr>
          <w:rFonts w:hAnsi="ＭＳ 明朝" w:cs="ＭＳ 明朝" w:hint="eastAsia"/>
          <w:b/>
          <w:kern w:val="0"/>
          <w:sz w:val="21"/>
          <w:szCs w:val="21"/>
          <w:u w:val="single"/>
        </w:rPr>
        <w:t>日</w:t>
      </w:r>
      <w:r w:rsidR="006113B6" w:rsidRPr="006113B6">
        <w:rPr>
          <w:rFonts w:hAnsi="ＭＳ 明朝" w:cs="ＭＳ 明朝" w:hint="eastAsia"/>
          <w:b/>
          <w:kern w:val="0"/>
          <w:sz w:val="21"/>
          <w:szCs w:val="21"/>
        </w:rPr>
        <w:t xml:space="preserve">　　</w:t>
      </w:r>
    </w:p>
    <w:p w14:paraId="02648A69" w14:textId="77777777" w:rsidR="003E70B9" w:rsidRPr="006F2EBE" w:rsidRDefault="003E70B9" w:rsidP="00681E86">
      <w:pPr>
        <w:overflowPunct w:val="0"/>
        <w:jc w:val="left"/>
        <w:textAlignment w:val="center"/>
        <w:rPr>
          <w:rFonts w:hAnsi="ＭＳ 明朝" w:cs="ＭＳ 明朝"/>
          <w:sz w:val="21"/>
          <w:szCs w:val="21"/>
        </w:rPr>
      </w:pPr>
    </w:p>
    <w:p w14:paraId="661E9E5B" w14:textId="77777777" w:rsidR="003E70B9" w:rsidRPr="006F2EBE" w:rsidRDefault="003E70B9" w:rsidP="00681E86">
      <w:pPr>
        <w:overflowPunct w:val="0"/>
        <w:jc w:val="left"/>
        <w:textAlignment w:val="center"/>
        <w:rPr>
          <w:rFonts w:hAnsi="ＭＳ 明朝" w:cs="ＭＳ 明朝"/>
          <w:sz w:val="21"/>
          <w:szCs w:val="21"/>
        </w:rPr>
      </w:pPr>
    </w:p>
    <w:p w14:paraId="3FADFC73" w14:textId="77777777" w:rsidR="003E70B9" w:rsidRPr="006F2EBE" w:rsidRDefault="003E70B9" w:rsidP="00681E86">
      <w:pPr>
        <w:overflowPunct w:val="0"/>
        <w:jc w:val="left"/>
        <w:textAlignment w:val="center"/>
        <w:rPr>
          <w:rFonts w:hAnsi="ＭＳ 明朝" w:cs="ＭＳ 明朝"/>
          <w:sz w:val="21"/>
          <w:szCs w:val="21"/>
        </w:rPr>
      </w:pPr>
    </w:p>
    <w:p w14:paraId="10BAAE22" w14:textId="77777777" w:rsidR="009D6BD1" w:rsidRPr="006F2EBE" w:rsidRDefault="009D6BD1" w:rsidP="009D6BD1">
      <w:pPr>
        <w:overflowPunct w:val="0"/>
        <w:jc w:val="left"/>
        <w:textAlignment w:val="center"/>
        <w:rPr>
          <w:rFonts w:hAnsi="ＭＳ 明朝" w:cs="ＭＳ 明朝"/>
          <w:sz w:val="21"/>
          <w:szCs w:val="21"/>
        </w:rPr>
      </w:pPr>
      <w:r w:rsidRPr="006F2EBE">
        <w:rPr>
          <w:rFonts w:hAnsi="ＭＳ 明朝" w:cs="ＭＳ 明朝" w:hint="eastAsia"/>
          <w:sz w:val="21"/>
          <w:szCs w:val="21"/>
        </w:rPr>
        <w:t>※以下は押印省略の場合に記載してください。</w:t>
      </w:r>
    </w:p>
    <w:p w14:paraId="64B70679" w14:textId="77777777" w:rsidR="003E70B9" w:rsidRPr="006F2EBE" w:rsidRDefault="003E70B9" w:rsidP="003E70B9">
      <w:pPr>
        <w:overflowPunct w:val="0"/>
        <w:adjustRightInd w:val="0"/>
        <w:spacing w:line="276" w:lineRule="auto"/>
        <w:ind w:firstLineChars="100" w:firstLine="202"/>
        <w:jc w:val="left"/>
        <w:textAlignment w:val="center"/>
        <w:rPr>
          <w:rFonts w:hAnsi="ＭＳ 明朝" w:cs="ＭＳ ゴシック"/>
          <w:spacing w:val="-4"/>
          <w:kern w:val="0"/>
          <w:sz w:val="21"/>
          <w:szCs w:val="21"/>
          <w:u w:val="single"/>
        </w:rPr>
      </w:pPr>
      <w:r w:rsidRPr="006F2EBE">
        <w:rPr>
          <w:rFonts w:hAnsi="ＭＳ 明朝" w:cs="ＭＳ ゴシック" w:hint="eastAsia"/>
          <w:spacing w:val="-4"/>
          <w:kern w:val="0"/>
          <w:sz w:val="21"/>
          <w:szCs w:val="21"/>
          <w:u w:val="single"/>
        </w:rPr>
        <w:t xml:space="preserve">・本件責任者（会社名・部署・氏名）：　　　　　　　　　　　　　　　　　</w:t>
      </w:r>
    </w:p>
    <w:p w14:paraId="5C802BAB" w14:textId="77777777" w:rsidR="003E70B9" w:rsidRPr="006F2EBE" w:rsidRDefault="003E70B9" w:rsidP="003E70B9">
      <w:pPr>
        <w:wordWrap w:val="0"/>
        <w:overflowPunct w:val="0"/>
        <w:adjustRightInd w:val="0"/>
        <w:spacing w:line="276" w:lineRule="auto"/>
        <w:ind w:firstLineChars="100" w:firstLine="202"/>
        <w:jc w:val="left"/>
        <w:textAlignment w:val="center"/>
        <w:rPr>
          <w:rFonts w:hAnsi="ＭＳ 明朝" w:cs="ＭＳ ゴシック"/>
          <w:spacing w:val="-4"/>
          <w:kern w:val="0"/>
          <w:sz w:val="21"/>
          <w:szCs w:val="21"/>
          <w:u w:val="single"/>
        </w:rPr>
      </w:pPr>
      <w:r w:rsidRPr="006F2EBE">
        <w:rPr>
          <w:rFonts w:hAnsi="ＭＳ 明朝" w:cs="ＭＳ ゴシック" w:hint="eastAsia"/>
          <w:spacing w:val="-4"/>
          <w:kern w:val="0"/>
          <w:sz w:val="21"/>
          <w:szCs w:val="21"/>
          <w:u w:val="single"/>
        </w:rPr>
        <w:t xml:space="preserve">・本件担当者（会社名・部署・氏名）：　　　　　　　　　　　　　　　　　</w:t>
      </w:r>
    </w:p>
    <w:p w14:paraId="3C18258C" w14:textId="77777777" w:rsidR="003E70B9" w:rsidRPr="006F2EBE" w:rsidRDefault="003E70B9" w:rsidP="003E70B9">
      <w:pPr>
        <w:wordWrap w:val="0"/>
        <w:overflowPunct w:val="0"/>
        <w:adjustRightInd w:val="0"/>
        <w:spacing w:line="276" w:lineRule="auto"/>
        <w:ind w:firstLineChars="100" w:firstLine="202"/>
        <w:jc w:val="left"/>
        <w:textAlignment w:val="center"/>
        <w:rPr>
          <w:rFonts w:hAnsi="ＭＳ 明朝" w:cs="ＭＳ ゴシック"/>
          <w:spacing w:val="-4"/>
          <w:kern w:val="0"/>
          <w:sz w:val="21"/>
          <w:szCs w:val="21"/>
          <w:u w:val="single"/>
        </w:rPr>
      </w:pPr>
      <w:r w:rsidRPr="006F2EBE">
        <w:rPr>
          <w:rFonts w:hAnsi="ＭＳ 明朝" w:cs="ＭＳ ゴシック" w:hint="eastAsia"/>
          <w:spacing w:val="-4"/>
          <w:kern w:val="0"/>
          <w:sz w:val="21"/>
          <w:szCs w:val="21"/>
          <w:u w:val="single"/>
        </w:rPr>
        <w:t xml:space="preserve">・連絡先１：　　　　　　　　　　　　　　　　　　　　　　　　　　　　　</w:t>
      </w:r>
    </w:p>
    <w:p w14:paraId="05655151" w14:textId="77777777" w:rsidR="003E70B9" w:rsidRPr="006F2EBE" w:rsidRDefault="003E70B9" w:rsidP="003E70B9">
      <w:pPr>
        <w:overflowPunct w:val="0"/>
        <w:ind w:firstLineChars="100" w:firstLine="202"/>
        <w:jc w:val="left"/>
        <w:textAlignment w:val="center"/>
        <w:rPr>
          <w:rFonts w:hAnsi="ＭＳ 明朝" w:cs="ＭＳ 明朝"/>
          <w:sz w:val="21"/>
          <w:szCs w:val="21"/>
        </w:rPr>
      </w:pPr>
      <w:r w:rsidRPr="006F2EBE">
        <w:rPr>
          <w:rFonts w:hAnsi="ＭＳ 明朝" w:cs="ＭＳ ゴシック" w:hint="eastAsia"/>
          <w:spacing w:val="-4"/>
          <w:kern w:val="0"/>
          <w:sz w:val="21"/>
          <w:szCs w:val="21"/>
          <w:u w:val="single"/>
        </w:rPr>
        <w:t xml:space="preserve">・連絡先２：　　　　　　　　　　　　　　　　　　　　　　　　　　　　　</w:t>
      </w:r>
    </w:p>
    <w:sectPr w:rsidR="003E70B9" w:rsidRPr="006F2EBE" w:rsidSect="00B40C61">
      <w:pgSz w:w="11906" w:h="16838"/>
      <w:pgMar w:top="1418" w:right="1418" w:bottom="1134" w:left="1701" w:header="720" w:footer="720" w:gutter="0"/>
      <w:pgNumType w:start="1"/>
      <w:cols w:space="720"/>
      <w:noEndnote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CEE01" w14:textId="77777777" w:rsidR="00396015" w:rsidRDefault="00396015">
      <w:r>
        <w:separator/>
      </w:r>
    </w:p>
  </w:endnote>
  <w:endnote w:type="continuationSeparator" w:id="0">
    <w:p w14:paraId="76281711" w14:textId="77777777" w:rsidR="00396015" w:rsidRDefault="0039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38B8D" w14:textId="77777777" w:rsidR="00396015" w:rsidRDefault="00396015">
      <w:r>
        <w:separator/>
      </w:r>
    </w:p>
  </w:footnote>
  <w:footnote w:type="continuationSeparator" w:id="0">
    <w:p w14:paraId="2380E6A8" w14:textId="77777777" w:rsidR="00396015" w:rsidRDefault="00396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439D7"/>
    <w:multiLevelType w:val="hybridMultilevel"/>
    <w:tmpl w:val="44721C4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FB2A9E"/>
    <w:multiLevelType w:val="hybridMultilevel"/>
    <w:tmpl w:val="7C82F0AA"/>
    <w:lvl w:ilvl="0" w:tplc="8D3246AA">
      <w:start w:val="1"/>
      <w:numFmt w:val="decimalFullWidth"/>
      <w:lvlText w:val="%1．"/>
      <w:lvlJc w:val="left"/>
      <w:pPr>
        <w:ind w:left="418" w:hanging="4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" w15:restartNumberingAfterBreak="0">
    <w:nsid w:val="20436E3C"/>
    <w:multiLevelType w:val="hybridMultilevel"/>
    <w:tmpl w:val="ACBA0F44"/>
    <w:lvl w:ilvl="0" w:tplc="7EBC741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71C1CC3"/>
    <w:multiLevelType w:val="hybridMultilevel"/>
    <w:tmpl w:val="822C52BA"/>
    <w:lvl w:ilvl="0" w:tplc="424E2FBA">
      <w:start w:val="1"/>
      <w:numFmt w:val="decimalFullWidth"/>
      <w:lvlText w:val="（%1）"/>
      <w:lvlJc w:val="left"/>
      <w:pPr>
        <w:ind w:left="1235" w:hanging="420"/>
      </w:pPr>
      <w:rPr>
        <w:rFonts w:hint="eastAsia"/>
        <w:b w:val="0"/>
        <w:i w:val="0"/>
        <w:color w:val="auto"/>
        <w:sz w:val="21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6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7" w:hanging="420"/>
      </w:pPr>
    </w:lvl>
    <w:lvl w:ilvl="3" w:tplc="0409000F" w:tentative="1">
      <w:start w:val="1"/>
      <w:numFmt w:val="decimal"/>
      <w:lvlText w:val="%4."/>
      <w:lvlJc w:val="left"/>
      <w:pPr>
        <w:ind w:left="2497" w:hanging="420"/>
      </w:pPr>
    </w:lvl>
    <w:lvl w:ilvl="4" w:tplc="04090017" w:tentative="1">
      <w:start w:val="1"/>
      <w:numFmt w:val="aiueoFullWidth"/>
      <w:lvlText w:val="(%5)"/>
      <w:lvlJc w:val="left"/>
      <w:pPr>
        <w:ind w:left="29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7" w:hanging="420"/>
      </w:pPr>
    </w:lvl>
    <w:lvl w:ilvl="6" w:tplc="0409000F" w:tentative="1">
      <w:start w:val="1"/>
      <w:numFmt w:val="decimal"/>
      <w:lvlText w:val="%7."/>
      <w:lvlJc w:val="left"/>
      <w:pPr>
        <w:ind w:left="3757" w:hanging="420"/>
      </w:pPr>
    </w:lvl>
    <w:lvl w:ilvl="7" w:tplc="04090017" w:tentative="1">
      <w:start w:val="1"/>
      <w:numFmt w:val="aiueoFullWidth"/>
      <w:lvlText w:val="(%8)"/>
      <w:lvlJc w:val="left"/>
      <w:pPr>
        <w:ind w:left="41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7" w:hanging="420"/>
      </w:pPr>
    </w:lvl>
  </w:abstractNum>
  <w:abstractNum w:abstractNumId="4" w15:restartNumberingAfterBreak="0">
    <w:nsid w:val="27412417"/>
    <w:multiLevelType w:val="hybridMultilevel"/>
    <w:tmpl w:val="C5A268F6"/>
    <w:lvl w:ilvl="0" w:tplc="D892E3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2D0BB0"/>
    <w:multiLevelType w:val="hybridMultilevel"/>
    <w:tmpl w:val="237831EC"/>
    <w:lvl w:ilvl="0" w:tplc="4E769E0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A5814B9"/>
    <w:multiLevelType w:val="hybridMultilevel"/>
    <w:tmpl w:val="410E1FC8"/>
    <w:lvl w:ilvl="0" w:tplc="F22C0FDA">
      <w:start w:val="1"/>
      <w:numFmt w:val="decimal"/>
      <w:lvlText w:val="（%1）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7" w15:restartNumberingAfterBreak="0">
    <w:nsid w:val="3C071051"/>
    <w:multiLevelType w:val="hybridMultilevel"/>
    <w:tmpl w:val="BFCC90C0"/>
    <w:lvl w:ilvl="0" w:tplc="424E2FBA">
      <w:start w:val="1"/>
      <w:numFmt w:val="decimalFullWidth"/>
      <w:lvlText w:val="（%1）"/>
      <w:lvlJc w:val="left"/>
      <w:pPr>
        <w:ind w:left="630" w:hanging="420"/>
      </w:pPr>
      <w:rPr>
        <w:rFonts w:hint="eastAsia"/>
        <w:b w:val="0"/>
        <w:i w:val="0"/>
        <w:color w:val="auto"/>
        <w:sz w:val="21"/>
        <w:u w:val="none"/>
        <w:em w:val="none"/>
      </w:rPr>
    </w:lvl>
    <w:lvl w:ilvl="1" w:tplc="B9629856">
      <w:start w:val="1"/>
      <w:numFmt w:val="decimalFullWidth"/>
      <w:lvlText w:val="%2．"/>
      <w:lvlJc w:val="left"/>
      <w:pPr>
        <w:ind w:left="1050" w:hanging="420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C3B5DB5"/>
    <w:multiLevelType w:val="hybridMultilevel"/>
    <w:tmpl w:val="2604D3BA"/>
    <w:lvl w:ilvl="0" w:tplc="75524AAC">
      <w:numFmt w:val="bullet"/>
      <w:lvlText w:val="※"/>
      <w:lvlJc w:val="left"/>
      <w:pPr>
        <w:ind w:left="3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9" w:hanging="420"/>
      </w:pPr>
      <w:rPr>
        <w:rFonts w:ascii="Wingdings" w:hAnsi="Wingdings" w:hint="default"/>
      </w:rPr>
    </w:lvl>
  </w:abstractNum>
  <w:abstractNum w:abstractNumId="9" w15:restartNumberingAfterBreak="0">
    <w:nsid w:val="3D424368"/>
    <w:multiLevelType w:val="hybridMultilevel"/>
    <w:tmpl w:val="681C8658"/>
    <w:lvl w:ilvl="0" w:tplc="C482630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306609"/>
    <w:multiLevelType w:val="hybridMultilevel"/>
    <w:tmpl w:val="717E6F6C"/>
    <w:lvl w:ilvl="0" w:tplc="424E2FBA">
      <w:start w:val="1"/>
      <w:numFmt w:val="decimalFullWidth"/>
      <w:lvlText w:val="（%1）"/>
      <w:lvlJc w:val="left"/>
      <w:pPr>
        <w:ind w:left="630" w:hanging="420"/>
      </w:pPr>
      <w:rPr>
        <w:rFonts w:hint="eastAsia"/>
        <w:b w:val="0"/>
        <w:i w:val="0"/>
        <w:color w:val="auto"/>
        <w:sz w:val="21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60F7A80"/>
    <w:multiLevelType w:val="hybridMultilevel"/>
    <w:tmpl w:val="940642AA"/>
    <w:lvl w:ilvl="0" w:tplc="F22C0FDA">
      <w:start w:val="1"/>
      <w:numFmt w:val="decimal"/>
      <w:lvlText w:val="（%1）"/>
      <w:lvlJc w:val="left"/>
      <w:pPr>
        <w:ind w:left="8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2" w15:restartNumberingAfterBreak="0">
    <w:nsid w:val="4C872B38"/>
    <w:multiLevelType w:val="hybridMultilevel"/>
    <w:tmpl w:val="717E6F6C"/>
    <w:lvl w:ilvl="0" w:tplc="424E2FBA">
      <w:start w:val="1"/>
      <w:numFmt w:val="decimalFullWidth"/>
      <w:lvlText w:val="（%1）"/>
      <w:lvlJc w:val="left"/>
      <w:pPr>
        <w:ind w:left="630" w:hanging="420"/>
      </w:pPr>
      <w:rPr>
        <w:rFonts w:hint="eastAsia"/>
        <w:b w:val="0"/>
        <w:i w:val="0"/>
        <w:color w:val="auto"/>
        <w:sz w:val="21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52955AD"/>
    <w:multiLevelType w:val="hybridMultilevel"/>
    <w:tmpl w:val="717E6F6C"/>
    <w:lvl w:ilvl="0" w:tplc="424E2FBA">
      <w:start w:val="1"/>
      <w:numFmt w:val="decimalFullWidth"/>
      <w:lvlText w:val="（%1）"/>
      <w:lvlJc w:val="left"/>
      <w:pPr>
        <w:ind w:left="630" w:hanging="420"/>
      </w:pPr>
      <w:rPr>
        <w:rFonts w:hint="eastAsia"/>
        <w:b w:val="0"/>
        <w:i w:val="0"/>
        <w:color w:val="auto"/>
        <w:sz w:val="21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7802405"/>
    <w:multiLevelType w:val="hybridMultilevel"/>
    <w:tmpl w:val="940618FC"/>
    <w:lvl w:ilvl="0" w:tplc="AD9EF8FC">
      <w:start w:val="2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 w15:restartNumberingAfterBreak="0">
    <w:nsid w:val="58730CD2"/>
    <w:multiLevelType w:val="hybridMultilevel"/>
    <w:tmpl w:val="0B564DB4"/>
    <w:lvl w:ilvl="0" w:tplc="C33A06D2">
      <w:start w:val="1"/>
      <w:numFmt w:val="decimalFullWidth"/>
      <w:lvlText w:val="%1."/>
      <w:lvlJc w:val="left"/>
      <w:pPr>
        <w:ind w:left="420" w:hanging="420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4A49FE4">
      <w:start w:val="1"/>
      <w:numFmt w:val="decimalEnclosedCircle"/>
      <w:lvlText w:val="%3"/>
      <w:lvlJc w:val="left"/>
      <w:pPr>
        <w:ind w:left="1200" w:hanging="360"/>
      </w:pPr>
      <w:rPr>
        <w:rFonts w:hAnsi="ＭＳ 明朝" w:cs="ＭＳ 明朝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A12449"/>
    <w:multiLevelType w:val="hybridMultilevel"/>
    <w:tmpl w:val="717E6F6C"/>
    <w:lvl w:ilvl="0" w:tplc="424E2FBA">
      <w:start w:val="1"/>
      <w:numFmt w:val="decimalFullWidth"/>
      <w:lvlText w:val="（%1）"/>
      <w:lvlJc w:val="left"/>
      <w:pPr>
        <w:ind w:left="630" w:hanging="420"/>
      </w:pPr>
      <w:rPr>
        <w:rFonts w:hint="eastAsia"/>
        <w:b w:val="0"/>
        <w:i w:val="0"/>
        <w:color w:val="auto"/>
        <w:sz w:val="21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E0E1223"/>
    <w:multiLevelType w:val="hybridMultilevel"/>
    <w:tmpl w:val="72F495CC"/>
    <w:lvl w:ilvl="0" w:tplc="424E2FBA">
      <w:start w:val="1"/>
      <w:numFmt w:val="decimalFullWidth"/>
      <w:lvlText w:val="（%1）"/>
      <w:lvlJc w:val="left"/>
      <w:pPr>
        <w:ind w:left="1050" w:hanging="420"/>
      </w:pPr>
      <w:rPr>
        <w:rFonts w:hint="eastAsia"/>
        <w:b w:val="0"/>
        <w:i w:val="0"/>
        <w:color w:val="auto"/>
        <w:sz w:val="21"/>
        <w:u w:val="none"/>
        <w:em w:val="none"/>
      </w:rPr>
    </w:lvl>
    <w:lvl w:ilvl="1" w:tplc="2526806C">
      <w:start w:val="1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767A795C"/>
    <w:multiLevelType w:val="hybridMultilevel"/>
    <w:tmpl w:val="76EE2A12"/>
    <w:lvl w:ilvl="0" w:tplc="C33A06D2">
      <w:start w:val="1"/>
      <w:numFmt w:val="decimalFullWidth"/>
      <w:lvlText w:val="%1."/>
      <w:lvlJc w:val="left"/>
      <w:pPr>
        <w:ind w:left="418" w:hanging="420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283A84"/>
    <w:multiLevelType w:val="hybridMultilevel"/>
    <w:tmpl w:val="1C86904E"/>
    <w:lvl w:ilvl="0" w:tplc="C482630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602481"/>
    <w:multiLevelType w:val="hybridMultilevel"/>
    <w:tmpl w:val="ACBA0F44"/>
    <w:lvl w:ilvl="0" w:tplc="7EBC741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91628746">
    <w:abstractNumId w:val="14"/>
  </w:num>
  <w:num w:numId="2" w16cid:durableId="19363004">
    <w:abstractNumId w:val="20"/>
  </w:num>
  <w:num w:numId="3" w16cid:durableId="1798528811">
    <w:abstractNumId w:val="2"/>
  </w:num>
  <w:num w:numId="4" w16cid:durableId="1115368822">
    <w:abstractNumId w:val="18"/>
  </w:num>
  <w:num w:numId="5" w16cid:durableId="899679707">
    <w:abstractNumId w:val="1"/>
  </w:num>
  <w:num w:numId="6" w16cid:durableId="208614089">
    <w:abstractNumId w:val="11"/>
  </w:num>
  <w:num w:numId="7" w16cid:durableId="810177781">
    <w:abstractNumId w:val="4"/>
  </w:num>
  <w:num w:numId="8" w16cid:durableId="1912345462">
    <w:abstractNumId w:val="3"/>
  </w:num>
  <w:num w:numId="9" w16cid:durableId="1266839555">
    <w:abstractNumId w:val="12"/>
  </w:num>
  <w:num w:numId="10" w16cid:durableId="590892749">
    <w:abstractNumId w:val="10"/>
  </w:num>
  <w:num w:numId="11" w16cid:durableId="279461731">
    <w:abstractNumId w:val="16"/>
  </w:num>
  <w:num w:numId="12" w16cid:durableId="1655526619">
    <w:abstractNumId w:val="7"/>
  </w:num>
  <w:num w:numId="13" w16cid:durableId="729498347">
    <w:abstractNumId w:val="15"/>
  </w:num>
  <w:num w:numId="14" w16cid:durableId="1227379710">
    <w:abstractNumId w:val="6"/>
  </w:num>
  <w:num w:numId="15" w16cid:durableId="1427968728">
    <w:abstractNumId w:val="13"/>
  </w:num>
  <w:num w:numId="16" w16cid:durableId="410153963">
    <w:abstractNumId w:val="0"/>
  </w:num>
  <w:num w:numId="17" w16cid:durableId="666058041">
    <w:abstractNumId w:val="17"/>
  </w:num>
  <w:num w:numId="18" w16cid:durableId="1259675167">
    <w:abstractNumId w:val="5"/>
  </w:num>
  <w:num w:numId="19" w16cid:durableId="1890915712">
    <w:abstractNumId w:val="9"/>
  </w:num>
  <w:num w:numId="20" w16cid:durableId="348531283">
    <w:abstractNumId w:val="8"/>
  </w:num>
  <w:num w:numId="21" w16cid:durableId="3864903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AB1"/>
    <w:rsid w:val="00001E12"/>
    <w:rsid w:val="00010F59"/>
    <w:rsid w:val="000122D2"/>
    <w:rsid w:val="00016EA2"/>
    <w:rsid w:val="00036932"/>
    <w:rsid w:val="00040083"/>
    <w:rsid w:val="0004027A"/>
    <w:rsid w:val="0004304A"/>
    <w:rsid w:val="00047D10"/>
    <w:rsid w:val="0005346E"/>
    <w:rsid w:val="00083C18"/>
    <w:rsid w:val="0008516F"/>
    <w:rsid w:val="000C397A"/>
    <w:rsid w:val="000D5CD3"/>
    <w:rsid w:val="000D61AE"/>
    <w:rsid w:val="000F6DC9"/>
    <w:rsid w:val="00133032"/>
    <w:rsid w:val="00172A88"/>
    <w:rsid w:val="001977BB"/>
    <w:rsid w:val="001B2B08"/>
    <w:rsid w:val="001B5588"/>
    <w:rsid w:val="001B725E"/>
    <w:rsid w:val="001C4A2B"/>
    <w:rsid w:val="001D037C"/>
    <w:rsid w:val="001D08E8"/>
    <w:rsid w:val="001D347C"/>
    <w:rsid w:val="001D7604"/>
    <w:rsid w:val="00203DEE"/>
    <w:rsid w:val="00222D11"/>
    <w:rsid w:val="00227096"/>
    <w:rsid w:val="0023212F"/>
    <w:rsid w:val="00244451"/>
    <w:rsid w:val="002453B2"/>
    <w:rsid w:val="00246B3B"/>
    <w:rsid w:val="00255009"/>
    <w:rsid w:val="0025607C"/>
    <w:rsid w:val="0026664E"/>
    <w:rsid w:val="002735BF"/>
    <w:rsid w:val="002825B4"/>
    <w:rsid w:val="0029330A"/>
    <w:rsid w:val="002A06A9"/>
    <w:rsid w:val="002A2B77"/>
    <w:rsid w:val="002D0E24"/>
    <w:rsid w:val="002E3CC1"/>
    <w:rsid w:val="002F4FFE"/>
    <w:rsid w:val="002F5ABD"/>
    <w:rsid w:val="0031178A"/>
    <w:rsid w:val="003236B7"/>
    <w:rsid w:val="003474EF"/>
    <w:rsid w:val="00347DA9"/>
    <w:rsid w:val="003805AD"/>
    <w:rsid w:val="00391BEF"/>
    <w:rsid w:val="00396015"/>
    <w:rsid w:val="003A6190"/>
    <w:rsid w:val="003D7606"/>
    <w:rsid w:val="003E70B9"/>
    <w:rsid w:val="003F064F"/>
    <w:rsid w:val="003F4FFD"/>
    <w:rsid w:val="0040189B"/>
    <w:rsid w:val="00413A5B"/>
    <w:rsid w:val="00416105"/>
    <w:rsid w:val="00425156"/>
    <w:rsid w:val="00427347"/>
    <w:rsid w:val="00445A78"/>
    <w:rsid w:val="00464A8E"/>
    <w:rsid w:val="00476F3F"/>
    <w:rsid w:val="00486CCD"/>
    <w:rsid w:val="00490C6D"/>
    <w:rsid w:val="00493442"/>
    <w:rsid w:val="004976BE"/>
    <w:rsid w:val="004A59F7"/>
    <w:rsid w:val="004A6A04"/>
    <w:rsid w:val="004E79D2"/>
    <w:rsid w:val="004F767F"/>
    <w:rsid w:val="00550424"/>
    <w:rsid w:val="00561B99"/>
    <w:rsid w:val="005760CE"/>
    <w:rsid w:val="00582576"/>
    <w:rsid w:val="005A05B6"/>
    <w:rsid w:val="005A6E45"/>
    <w:rsid w:val="005B2057"/>
    <w:rsid w:val="005B3FC2"/>
    <w:rsid w:val="005C37CA"/>
    <w:rsid w:val="005D2251"/>
    <w:rsid w:val="005D5962"/>
    <w:rsid w:val="005D69E9"/>
    <w:rsid w:val="005E0E34"/>
    <w:rsid w:val="005E702C"/>
    <w:rsid w:val="005F0AB1"/>
    <w:rsid w:val="005F4A03"/>
    <w:rsid w:val="006010DA"/>
    <w:rsid w:val="00604BE1"/>
    <w:rsid w:val="006113B6"/>
    <w:rsid w:val="00625197"/>
    <w:rsid w:val="00626C8B"/>
    <w:rsid w:val="00630F25"/>
    <w:rsid w:val="006441C9"/>
    <w:rsid w:val="00653951"/>
    <w:rsid w:val="006567DF"/>
    <w:rsid w:val="00681E86"/>
    <w:rsid w:val="006A5077"/>
    <w:rsid w:val="006C3139"/>
    <w:rsid w:val="006F2EBE"/>
    <w:rsid w:val="00700089"/>
    <w:rsid w:val="00705ED5"/>
    <w:rsid w:val="00713CAD"/>
    <w:rsid w:val="00744E96"/>
    <w:rsid w:val="00760781"/>
    <w:rsid w:val="007775A2"/>
    <w:rsid w:val="007872E4"/>
    <w:rsid w:val="00793242"/>
    <w:rsid w:val="007972B3"/>
    <w:rsid w:val="007B6A25"/>
    <w:rsid w:val="007C1C6B"/>
    <w:rsid w:val="007D2284"/>
    <w:rsid w:val="007E08C2"/>
    <w:rsid w:val="007F0B86"/>
    <w:rsid w:val="008079E0"/>
    <w:rsid w:val="00812512"/>
    <w:rsid w:val="00824A84"/>
    <w:rsid w:val="00825736"/>
    <w:rsid w:val="00827296"/>
    <w:rsid w:val="0082732F"/>
    <w:rsid w:val="00827B4F"/>
    <w:rsid w:val="00884CAE"/>
    <w:rsid w:val="008A3951"/>
    <w:rsid w:val="008B37EF"/>
    <w:rsid w:val="008B3975"/>
    <w:rsid w:val="008F0AA6"/>
    <w:rsid w:val="00900AA9"/>
    <w:rsid w:val="00900AAF"/>
    <w:rsid w:val="00904767"/>
    <w:rsid w:val="00905A53"/>
    <w:rsid w:val="0090724A"/>
    <w:rsid w:val="009179CC"/>
    <w:rsid w:val="009419B5"/>
    <w:rsid w:val="00966DAA"/>
    <w:rsid w:val="00967F00"/>
    <w:rsid w:val="00976474"/>
    <w:rsid w:val="00976C3B"/>
    <w:rsid w:val="00980E0F"/>
    <w:rsid w:val="00985D14"/>
    <w:rsid w:val="00990B98"/>
    <w:rsid w:val="00994794"/>
    <w:rsid w:val="009A1F59"/>
    <w:rsid w:val="009B50DB"/>
    <w:rsid w:val="009B7AC1"/>
    <w:rsid w:val="009D21CD"/>
    <w:rsid w:val="009D6BD1"/>
    <w:rsid w:val="009E0101"/>
    <w:rsid w:val="009F4E7D"/>
    <w:rsid w:val="00A652EA"/>
    <w:rsid w:val="00A678A9"/>
    <w:rsid w:val="00A70226"/>
    <w:rsid w:val="00A72130"/>
    <w:rsid w:val="00A75671"/>
    <w:rsid w:val="00A7799A"/>
    <w:rsid w:val="00A8475D"/>
    <w:rsid w:val="00A9482F"/>
    <w:rsid w:val="00AA099A"/>
    <w:rsid w:val="00AA1CF8"/>
    <w:rsid w:val="00AA4545"/>
    <w:rsid w:val="00AB52D4"/>
    <w:rsid w:val="00AC1FA7"/>
    <w:rsid w:val="00AC21FA"/>
    <w:rsid w:val="00AD78D8"/>
    <w:rsid w:val="00AE5502"/>
    <w:rsid w:val="00AE7975"/>
    <w:rsid w:val="00AF4D35"/>
    <w:rsid w:val="00AF5159"/>
    <w:rsid w:val="00AF53EC"/>
    <w:rsid w:val="00B0258E"/>
    <w:rsid w:val="00B04855"/>
    <w:rsid w:val="00B1162C"/>
    <w:rsid w:val="00B122F6"/>
    <w:rsid w:val="00B13369"/>
    <w:rsid w:val="00B35EFD"/>
    <w:rsid w:val="00B40C61"/>
    <w:rsid w:val="00B5416B"/>
    <w:rsid w:val="00B64C22"/>
    <w:rsid w:val="00B87F46"/>
    <w:rsid w:val="00BA0BEA"/>
    <w:rsid w:val="00BA11C9"/>
    <w:rsid w:val="00BA6EC3"/>
    <w:rsid w:val="00BD545E"/>
    <w:rsid w:val="00BE2544"/>
    <w:rsid w:val="00BE2A39"/>
    <w:rsid w:val="00C0334C"/>
    <w:rsid w:val="00C0660B"/>
    <w:rsid w:val="00C11BCA"/>
    <w:rsid w:val="00C12F1E"/>
    <w:rsid w:val="00C1737F"/>
    <w:rsid w:val="00C5683F"/>
    <w:rsid w:val="00C7074D"/>
    <w:rsid w:val="00C71D42"/>
    <w:rsid w:val="00C774CB"/>
    <w:rsid w:val="00C8234B"/>
    <w:rsid w:val="00C93C86"/>
    <w:rsid w:val="00C94A73"/>
    <w:rsid w:val="00CA152E"/>
    <w:rsid w:val="00CA22F9"/>
    <w:rsid w:val="00CB6B8E"/>
    <w:rsid w:val="00CC52C6"/>
    <w:rsid w:val="00CD70B6"/>
    <w:rsid w:val="00D10389"/>
    <w:rsid w:val="00D11647"/>
    <w:rsid w:val="00D300C0"/>
    <w:rsid w:val="00D30EB0"/>
    <w:rsid w:val="00D34404"/>
    <w:rsid w:val="00D344A6"/>
    <w:rsid w:val="00D35A70"/>
    <w:rsid w:val="00D6009A"/>
    <w:rsid w:val="00D606EB"/>
    <w:rsid w:val="00D762C2"/>
    <w:rsid w:val="00DA6542"/>
    <w:rsid w:val="00DA667A"/>
    <w:rsid w:val="00DC5FF0"/>
    <w:rsid w:val="00DD4E47"/>
    <w:rsid w:val="00DE268B"/>
    <w:rsid w:val="00DE4442"/>
    <w:rsid w:val="00E03695"/>
    <w:rsid w:val="00E5002F"/>
    <w:rsid w:val="00E6398C"/>
    <w:rsid w:val="00E647B4"/>
    <w:rsid w:val="00E722E8"/>
    <w:rsid w:val="00E9734C"/>
    <w:rsid w:val="00EA0295"/>
    <w:rsid w:val="00EA1A33"/>
    <w:rsid w:val="00EB5430"/>
    <w:rsid w:val="00EB73AD"/>
    <w:rsid w:val="00EC306F"/>
    <w:rsid w:val="00ED08D9"/>
    <w:rsid w:val="00EE08E5"/>
    <w:rsid w:val="00EE0D06"/>
    <w:rsid w:val="00EF54DC"/>
    <w:rsid w:val="00EF7BB8"/>
    <w:rsid w:val="00F21E87"/>
    <w:rsid w:val="00F41420"/>
    <w:rsid w:val="00F42221"/>
    <w:rsid w:val="00F51667"/>
    <w:rsid w:val="00F5533D"/>
    <w:rsid w:val="00F8599C"/>
    <w:rsid w:val="00F97711"/>
    <w:rsid w:val="00FB37FB"/>
    <w:rsid w:val="00FB5CDB"/>
    <w:rsid w:val="00FB5E4B"/>
    <w:rsid w:val="00FC79F1"/>
    <w:rsid w:val="00FE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F82817D"/>
  <w15:chartTrackingRefBased/>
  <w15:docId w15:val="{68ED0EAA-A46D-436E-ACB2-8229E412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C6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5C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59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A59F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A59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A59F7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D300C0"/>
  </w:style>
  <w:style w:type="character" w:customStyle="1" w:styleId="a9">
    <w:name w:val="日付 (文字)"/>
    <w:link w:val="a8"/>
    <w:uiPriority w:val="99"/>
    <w:semiHidden/>
    <w:rsid w:val="00D300C0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4222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42221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C8234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0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1C2C7-12C6-4F0B-BA30-8E6F7DCB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39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水資源機構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水資源機構</dc:creator>
  <cp:keywords/>
  <cp:lastModifiedBy>松川 知三</cp:lastModifiedBy>
  <cp:revision>15</cp:revision>
  <cp:lastPrinted>2023-02-06T11:18:00Z</cp:lastPrinted>
  <dcterms:created xsi:type="dcterms:W3CDTF">2025-06-26T07:25:00Z</dcterms:created>
  <dcterms:modified xsi:type="dcterms:W3CDTF">2026-02-03T01:04:00Z</dcterms:modified>
</cp:coreProperties>
</file>